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  画集</w:t>
      </w:r>
    </w:p>
    <w:p>
      <w:r>
        <w:t>作者：（德）汉斯·荷尔&lt;font color=Red&gt;拜&lt;/font&gt;因绘；马路编著</w:t>
      </w:r>
    </w:p>
    <w:p>
      <w:r>
        <w:t>出版社：北京:中国文联出版公司,1996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荷尔拜因  画集 评论地址：https://www.jiaokey.com/book/detail/114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